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6C44" w14:textId="77777777" w:rsidR="004E5ADA" w:rsidRPr="004E5ADA" w:rsidRDefault="004E5ADA" w:rsidP="004E5ADA">
      <w:pPr>
        <w:pBdr>
          <w:top w:val="single" w:sz="4" w:space="1" w:color="auto"/>
          <w:bottom w:val="single" w:sz="4" w:space="1" w:color="auto"/>
        </w:pBdr>
        <w:spacing w:line="240" w:lineRule="auto"/>
        <w:ind w:leftChars="0" w:left="113" w:right="113" w:firstLineChars="0"/>
        <w:jc w:val="center"/>
        <w:outlineLvl w:val="9"/>
        <w:rPr>
          <w:rFonts w:ascii="Century Gothic" w:hAnsi="Century Gothic" w:cs="Arial"/>
          <w:color w:val="000000"/>
          <w:sz w:val="32"/>
          <w:szCs w:val="32"/>
        </w:rPr>
      </w:pPr>
      <w:r w:rsidRPr="004E5ADA">
        <w:rPr>
          <w:rFonts w:ascii="Century Gothic" w:hAnsi="Century Gothic" w:cs="Arial"/>
          <w:b/>
          <w:color w:val="000000"/>
          <w:sz w:val="32"/>
          <w:szCs w:val="32"/>
        </w:rPr>
        <w:t>REQUERIMENTO</w:t>
      </w:r>
    </w:p>
    <w:p w14:paraId="589D6FE7" w14:textId="77777777" w:rsidR="004E5ADA" w:rsidRPr="00727661" w:rsidRDefault="004E5ADA" w:rsidP="004E5ADA">
      <w:pPr>
        <w:spacing w:line="360" w:lineRule="auto"/>
        <w:ind w:leftChars="0" w:left="113" w:right="113" w:firstLineChars="0"/>
        <w:jc w:val="center"/>
        <w:outlineLvl w:val="9"/>
        <w:rPr>
          <w:rFonts w:ascii="Century Gothic" w:hAnsi="Century Gothic" w:cs="Arial"/>
          <w:b/>
          <w:color w:val="000000"/>
          <w:sz w:val="22"/>
          <w:szCs w:val="22"/>
          <w:u w:val="single"/>
        </w:rPr>
      </w:pPr>
    </w:p>
    <w:p w14:paraId="2ADACCDB" w14:textId="77777777" w:rsidR="004E5ADA" w:rsidRPr="00727661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6F1C287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Ilm.º. Sr. Diretor da Escola de Engenharia de São Carlos</w:t>
      </w:r>
    </w:p>
    <w:p w14:paraId="23C08E22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Da Universidade de São Paulo</w:t>
      </w:r>
    </w:p>
    <w:p w14:paraId="2D198711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475F736A" w14:textId="77777777" w:rsidR="00001EA4" w:rsidRPr="003D6D55" w:rsidRDefault="00001EA4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3DB73FD" w14:textId="4DB79437" w:rsidR="00B53C6E" w:rsidRPr="00956DEF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Eu, _________________________________________________________, nº USP__________________, servidor(a) técnico(a) e administrativo(a) da Escola de Engenharia de São Carlos da Universidade de São Paulo, lotado(a) no _____________________________________________,  ramal _____________, e-mail ____________________________________, venho solicitar o registro da minha candidatura para a eleição de representante  dos  servidores  técnicos e administrativos na Comissão de Inclusão e Pertencimento da EESC-USP, nos termos da Portaria EESC </w:t>
      </w:r>
      <w:r w:rsidRPr="00956DEF">
        <w:rPr>
          <w:rFonts w:ascii="Century Gothic" w:hAnsi="Century Gothic" w:cs="Arial"/>
          <w:sz w:val="22"/>
          <w:szCs w:val="22"/>
        </w:rPr>
        <w:t>-</w:t>
      </w:r>
      <w:r w:rsidRPr="00F2766D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="006E003B" w:rsidRPr="006E003B">
        <w:rPr>
          <w:rFonts w:ascii="Century Gothic" w:hAnsi="Century Gothic" w:cs="Arial"/>
          <w:sz w:val="22"/>
          <w:szCs w:val="22"/>
        </w:rPr>
        <w:t>5</w:t>
      </w:r>
      <w:r w:rsidR="00FD0252">
        <w:rPr>
          <w:rFonts w:ascii="Century Gothic" w:hAnsi="Century Gothic" w:cs="Arial"/>
          <w:sz w:val="22"/>
          <w:szCs w:val="22"/>
        </w:rPr>
        <w:t>2</w:t>
      </w:r>
      <w:r w:rsidRPr="00956DEF">
        <w:rPr>
          <w:rFonts w:ascii="Century Gothic" w:hAnsi="Century Gothic" w:cs="Arial"/>
          <w:sz w:val="22"/>
          <w:szCs w:val="22"/>
        </w:rPr>
        <w:t>/202</w:t>
      </w:r>
      <w:r w:rsidR="00FD0252">
        <w:rPr>
          <w:rFonts w:ascii="Century Gothic" w:hAnsi="Century Gothic" w:cs="Arial"/>
          <w:sz w:val="22"/>
          <w:szCs w:val="22"/>
        </w:rPr>
        <w:t>6</w:t>
      </w:r>
      <w:r w:rsidRPr="00956DEF">
        <w:rPr>
          <w:rFonts w:ascii="Century Gothic" w:hAnsi="Century Gothic" w:cs="Arial"/>
          <w:sz w:val="22"/>
          <w:szCs w:val="22"/>
        </w:rPr>
        <w:t>.</w:t>
      </w:r>
    </w:p>
    <w:p w14:paraId="04FD7985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  </w:t>
      </w:r>
    </w:p>
    <w:p w14:paraId="0B2B972C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2531AC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Nestes termos, pede deferimento.</w:t>
      </w:r>
    </w:p>
    <w:p w14:paraId="6936E2B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79A45693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09A4C4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A6CF179" w14:textId="0F307BBD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 xml:space="preserve">São Carlos, _____ de _______________ </w:t>
      </w:r>
      <w:proofErr w:type="spellStart"/>
      <w:r w:rsidRPr="003D6D55">
        <w:rPr>
          <w:rFonts w:ascii="Century Gothic" w:hAnsi="Century Gothic" w:cs="Arial"/>
          <w:color w:val="000000"/>
          <w:sz w:val="22"/>
          <w:szCs w:val="22"/>
        </w:rPr>
        <w:t>de</w:t>
      </w:r>
      <w:proofErr w:type="spellEnd"/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202</w:t>
      </w:r>
      <w:r w:rsidR="00FD0252">
        <w:rPr>
          <w:rFonts w:ascii="Century Gothic" w:hAnsi="Century Gothic" w:cs="Arial"/>
          <w:color w:val="000000"/>
          <w:sz w:val="22"/>
          <w:szCs w:val="22"/>
        </w:rPr>
        <w:t>6</w:t>
      </w:r>
      <w:r w:rsidRPr="003D6D55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307872D8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17DA91AD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7135F15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7D337C2C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B2F9221" w14:textId="77777777" w:rsidR="004E5ADA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 xml:space="preserve">                    </w:t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____________________________________</w:t>
      </w:r>
    </w:p>
    <w:p w14:paraId="2B05D66E" w14:textId="77777777" w:rsidR="00F2733D" w:rsidRPr="004E5ADA" w:rsidRDefault="00F2733D" w:rsidP="00727661">
      <w:pPr>
        <w:spacing w:line="360" w:lineRule="auto"/>
        <w:ind w:leftChars="0" w:left="0" w:right="113" w:firstLineChars="0" w:firstLine="0"/>
        <w:outlineLvl w:val="9"/>
        <w:rPr>
          <w:sz w:val="22"/>
          <w:szCs w:val="22"/>
        </w:rPr>
      </w:pPr>
    </w:p>
    <w:sectPr w:rsidR="00F2733D" w:rsidRPr="004E5ADA" w:rsidSect="00AA6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077" w:bottom="1440" w:left="1077" w:header="663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B185" w14:textId="77777777" w:rsidR="008433CE" w:rsidRDefault="008433CE">
      <w:pPr>
        <w:spacing w:line="240" w:lineRule="auto"/>
        <w:ind w:left="0" w:hanging="2"/>
      </w:pPr>
      <w:r>
        <w:separator/>
      </w:r>
    </w:p>
  </w:endnote>
  <w:endnote w:type="continuationSeparator" w:id="0">
    <w:p w14:paraId="64E48B2E" w14:textId="77777777" w:rsidR="008433CE" w:rsidRDefault="008433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3176" w14:textId="77777777" w:rsidR="002B3C3B" w:rsidRDefault="002B3C3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898132"/>
      <w:docPartObj>
        <w:docPartGallery w:val="Page Numbers (Bottom of Page)"/>
        <w:docPartUnique/>
      </w:docPartObj>
    </w:sdtPr>
    <w:sdtEndPr/>
    <w:sdtContent>
      <w:p w14:paraId="575CF3A5" w14:textId="77777777" w:rsidR="002B3C3B" w:rsidRPr="00573AAD" w:rsidRDefault="002B3C3B">
        <w:pPr>
          <w:pStyle w:val="Rodap"/>
          <w:ind w:left="0" w:hanging="2"/>
          <w:jc w:val="center"/>
          <w:rPr>
            <w:rFonts w:ascii="Century Gothic" w:hAnsi="Century Gothic"/>
            <w:sz w:val="18"/>
            <w:szCs w:val="18"/>
          </w:rPr>
        </w:pPr>
        <w:r w:rsidRPr="00573AAD">
          <w:rPr>
            <w:rFonts w:ascii="Century Gothic" w:hAnsi="Century Gothic"/>
            <w:noProof/>
            <w:color w:val="000000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271CAAAE" wp14:editId="11CCAC22">
                  <wp:simplePos x="0" y="0"/>
                  <wp:positionH relativeFrom="column">
                    <wp:posOffset>200025</wp:posOffset>
                  </wp:positionH>
                  <wp:positionV relativeFrom="page">
                    <wp:posOffset>10003155</wp:posOffset>
                  </wp:positionV>
                  <wp:extent cx="5813425" cy="467995"/>
                  <wp:effectExtent l="0" t="0" r="0" b="0"/>
                  <wp:wrapNone/>
                  <wp:docPr id="14" name="Agrupar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13425" cy="467995"/>
                            <a:chOff x="0" y="0"/>
                            <a:chExt cx="5815325" cy="466725"/>
                          </a:xfrm>
                        </wpg:grpSpPr>
                        <wpg:grpSp>
                          <wpg:cNvPr id="16" name="Grupo 16"/>
                          <wpg:cNvGrpSpPr/>
                          <wpg:grpSpPr>
                            <a:xfrm>
                              <a:off x="0" y="0"/>
                              <a:ext cx="5815325" cy="466725"/>
                              <a:chOff x="2500248" y="3608550"/>
                              <a:chExt cx="5815325" cy="466725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2500248" y="3608550"/>
                                <a:ext cx="5815325" cy="466725"/>
                                <a:chOff x="2500248" y="3608550"/>
                                <a:chExt cx="5815325" cy="466725"/>
                              </a:xfrm>
                            </wpg:grpSpPr>
                            <wps:wsp>
                              <wps:cNvPr id="18" name="Retângulo 18"/>
                              <wps:cNvSpPr/>
                              <wps:spPr>
                                <a:xfrm>
                                  <a:off x="2624073" y="3732375"/>
                                  <a:ext cx="569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59718" w14:textId="77777777" w:rsidR="002B3C3B" w:rsidRDefault="002B3C3B" w:rsidP="00573AAD">
                                    <w:pPr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2500248" y="3608550"/>
                                  <a:ext cx="5739130" cy="342900"/>
                                  <a:chOff x="2500248" y="3608550"/>
                                  <a:chExt cx="5739125" cy="342900"/>
                                </a:xfrm>
                              </wpg:grpSpPr>
                              <wps:wsp>
                                <wps:cNvPr id="20" name="Retângulo 20"/>
                                <wps:cNvSpPr/>
                                <wps:spPr>
                                  <a:xfrm>
                                    <a:off x="2500248" y="3608550"/>
                                    <a:ext cx="5691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39126A" w14:textId="77777777" w:rsidR="002B3C3B" w:rsidRDefault="002B3C3B" w:rsidP="00573AAD">
                                      <w:pPr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1" name="Grupo 21"/>
                                <wpg:cNvGrpSpPr/>
                                <wpg:grpSpPr>
                                  <a:xfrm>
                                    <a:off x="2500248" y="3608550"/>
                                    <a:ext cx="5739125" cy="342900"/>
                                    <a:chOff x="0" y="0"/>
                                    <a:chExt cx="5739125" cy="342900"/>
                                  </a:xfrm>
                                </wpg:grpSpPr>
                                <wps:wsp>
                                  <wps:cNvPr id="22" name="Retângulo 22"/>
                                  <wps:cNvSpPr/>
                                  <wps:spPr>
                                    <a:xfrm>
                                      <a:off x="47625" y="0"/>
                                      <a:ext cx="569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B09D4E" w14:textId="77777777" w:rsidR="002B3C3B" w:rsidRDefault="002B3C3B" w:rsidP="00573AAD">
                                        <w:pPr>
                                          <w:ind w:left="0" w:hanging="2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3" name="Forma livre 23"/>
                                  <wps:cNvSpPr/>
                                  <wps:spPr>
                                    <a:xfrm>
                                      <a:off x="0" y="0"/>
                                      <a:ext cx="4457700" cy="3429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457700" h="3429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42900"/>
                                          </a:lnTo>
                                          <a:lnTo>
                                            <a:pt x="4457700" y="342900"/>
                                          </a:lnTo>
                                          <a:lnTo>
                                            <a:pt x="44577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02FA11" w14:textId="77777777" w:rsidR="002B3C3B" w:rsidRDefault="002B3C3B" w:rsidP="00573AAD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14"/>
                                          </w:rPr>
                                          <w:t xml:space="preserve">                              Serviço de Assistência aos Colegiados - tel.: + 55 (16) 3373-9231 e 3373-9232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14"/>
                                          </w:rPr>
                                          <w:br/>
                                          <w:t>colegiados@eesc.usp.br – www.eesc.usp.br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24" name="image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7700" y="57150"/>
                              <a:ext cx="108521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1CAAAE" id="Agrupar 9" o:spid="_x0000_s1027" style="position:absolute;left:0;text-align:left;margin-left:15.75pt;margin-top:787.65pt;width:457.75pt;height:36.85pt;z-index:-251652096;mso-position-vertical-relative:page;mso-width-relative:margin;mso-height-relative:margin" coordsize="58153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">
                  <v:group id="Grupo 16" o:spid="_x0000_s1028" style="position:absolute;width:58153;height:4667" coordorigin="25002,36085" coordsize="5815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upo 17" o:spid="_x0000_s1029" style="position:absolute;left:25002;top:36085;width:58153;height:4667" coordorigin="25002,36085" coordsize="5815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tângulo 18" o:spid="_x0000_s1030" style="position:absolute;left:26240;top:37323;width:569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B059718" w14:textId="77777777" w:rsidR="002B3C3B" w:rsidRDefault="002B3C3B" w:rsidP="00573AAD">
                              <w:pPr>
                                <w:ind w:left="0" w:hanging="2"/>
                              </w:pPr>
                            </w:p>
                          </w:txbxContent>
                        </v:textbox>
                      </v:rect>
                      <v:group id="Grupo 19" o:spid="_x0000_s1031" style="position:absolute;left:25002;top:36085;width:57391;height:3429" coordorigin="25002,36085" coordsize="5739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tângulo 20" o:spid="_x0000_s1032" style="position:absolute;left:25002;top:36085;width:569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4539126A" w14:textId="77777777" w:rsidR="002B3C3B" w:rsidRDefault="002B3C3B" w:rsidP="00573AAD">
                                <w:pPr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group id="Grupo 21" o:spid="_x0000_s1033" style="position:absolute;left:25002;top:36085;width:57391;height:3429" coordsize="5739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rect id="Retângulo 22" o:spid="_x0000_s1034" style="position:absolute;left:476;width:569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14:paraId="24B09D4E" w14:textId="77777777" w:rsidR="002B3C3B" w:rsidRDefault="002B3C3B" w:rsidP="00573AAD">
                                  <w:pPr>
                                    <w:ind w:left="0" w:hanging="2"/>
                                  </w:pPr>
                                </w:p>
                              </w:txbxContent>
                            </v:textbox>
                          </v:rect>
                          <v:shape id="Forma livre 23" o:spid="_x0000_s1035" style="position:absolute;width:44577;height:3429;visibility:visible;mso-wrap-style:square;v-text-anchor:top" coordsize="445770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" adj="-11796480,,5400" path="m,l,342900r4457700,l4457700,,,xe" filled="f" stroked="f">
                            <v:stroke joinstyle="miter"/>
                            <v:formulas/>
                            <v:path arrowok="t" o:extrusionok="f" o:connecttype="custom" textboxrect="0,0,4457700,342900"/>
                            <v:textbox inset="7pt,3pt,7pt,3pt">
                              <w:txbxContent>
                                <w:p w14:paraId="6A02FA11" w14:textId="77777777" w:rsidR="002B3C3B" w:rsidRDefault="002B3C3B" w:rsidP="00573AA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t xml:space="preserve">                              Serviço de Assistência aos Colegiados - tel.: + 55 (16) 3373-9231 e 3373-92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br/>
                                    <w:t>colegiados@eesc.usp.br – www.eesc.usp.b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2.jpeg" o:spid="_x0000_s1036" type="#_x0000_t75" style="position:absolute;left:44577;top:571;width:10852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">
                    <v:imagedata r:id="rId2" o:title=""/>
                  </v:shape>
                  <w10:wrap anchory="page"/>
                </v:group>
              </w:pict>
            </mc:Fallback>
          </mc:AlternateContent>
        </w:r>
      </w:p>
      <w:p w14:paraId="23FBEAF8" w14:textId="77777777" w:rsidR="002B3C3B" w:rsidRDefault="00FD0252">
        <w:pPr>
          <w:pStyle w:val="Rodap"/>
          <w:ind w:left="0" w:hanging="2"/>
          <w:jc w:val="center"/>
        </w:pPr>
      </w:p>
    </w:sdtContent>
  </w:sdt>
  <w:p w14:paraId="1271E066" w14:textId="77777777" w:rsidR="002B3C3B" w:rsidRPr="00CB6E65" w:rsidRDefault="002B3C3B" w:rsidP="00CB6E65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3F4" w14:textId="77777777" w:rsidR="002B3C3B" w:rsidRDefault="002B3C3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6A8" w14:textId="77777777" w:rsidR="008433CE" w:rsidRDefault="008433CE">
      <w:pPr>
        <w:spacing w:line="240" w:lineRule="auto"/>
        <w:ind w:left="0" w:hanging="2"/>
      </w:pPr>
      <w:r>
        <w:separator/>
      </w:r>
    </w:p>
  </w:footnote>
  <w:footnote w:type="continuationSeparator" w:id="0">
    <w:p w14:paraId="04768A5E" w14:textId="77777777" w:rsidR="008433CE" w:rsidRDefault="008433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100" w14:textId="77777777" w:rsidR="002B3C3B" w:rsidRDefault="002B3C3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C187" w14:textId="1D0D5712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1AEF832" wp14:editId="23D20A02">
          <wp:simplePos x="0" y="0"/>
          <wp:positionH relativeFrom="column">
            <wp:posOffset>-180340</wp:posOffset>
          </wp:positionH>
          <wp:positionV relativeFrom="paragraph">
            <wp:posOffset>-123190</wp:posOffset>
          </wp:positionV>
          <wp:extent cx="1979930" cy="724535"/>
          <wp:effectExtent l="0" t="0" r="1270" b="0"/>
          <wp:wrapNone/>
          <wp:docPr id="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930" cy="724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954691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54C0D914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0554BB25" w14:textId="77777777" w:rsidR="002B3C3B" w:rsidRPr="00C34BF0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6"/>
        <w:szCs w:val="6"/>
      </w:rPr>
    </w:pPr>
  </w:p>
  <w:p w14:paraId="1E9C3CFB" w14:textId="77777777" w:rsidR="002B3C3B" w:rsidRDefault="002B3C3B" w:rsidP="007E3247">
    <w:pPr>
      <w:spacing w:line="240" w:lineRule="auto"/>
      <w:ind w:leftChars="0" w:left="0" w:firstLineChars="0" w:firstLine="720"/>
    </w:pPr>
    <w:r>
      <w:rPr>
        <w:rFonts w:ascii="Times New Roman" w:eastAsia="Times New Roman" w:hAnsi="Times New Roman" w:cs="Times New Roman"/>
        <w:i/>
        <w:color w:val="808080"/>
        <w:sz w:val="18"/>
      </w:rPr>
      <w:t>Escola de Engenharia de São Carlos</w:t>
    </w:r>
  </w:p>
  <w:p w14:paraId="6ADC280C" w14:textId="7A9E74CD" w:rsidR="002B3C3B" w:rsidRDefault="00FD0252" w:rsidP="007E3247">
    <w:pPr>
      <w:spacing w:line="240" w:lineRule="auto"/>
      <w:ind w:leftChars="0" w:left="0" w:firstLineChars="0" w:firstLine="720"/>
    </w:pPr>
    <w:r>
      <w:rPr>
        <w:rFonts w:ascii="Times New Roman" w:eastAsia="Times New Roman" w:hAnsi="Times New Roman" w:cs="Times New Roman"/>
        <w:i/>
        <w:color w:val="808080"/>
        <w:sz w:val="18"/>
      </w:rPr>
      <w:t>Divisão A</w:t>
    </w:r>
    <w:r w:rsidR="002B3C3B">
      <w:rPr>
        <w:rFonts w:ascii="Times New Roman" w:eastAsia="Times New Roman" w:hAnsi="Times New Roman" w:cs="Times New Roman"/>
        <w:i/>
        <w:color w:val="808080"/>
        <w:sz w:val="18"/>
      </w:rPr>
      <w:t>cadêmica</w:t>
    </w:r>
  </w:p>
  <w:p w14:paraId="1AF93D69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9817F2" wp14:editId="11DB5A1C">
              <wp:simplePos x="0" y="0"/>
              <wp:positionH relativeFrom="column">
                <wp:posOffset>406400</wp:posOffset>
              </wp:positionH>
              <wp:positionV relativeFrom="paragraph">
                <wp:posOffset>368300</wp:posOffset>
              </wp:positionV>
              <wp:extent cx="2181225" cy="40068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60150" y="3584420"/>
                        <a:ext cx="2171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43C6F" w14:textId="77777777" w:rsidR="002B3C3B" w:rsidRDefault="002B3C3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9817F2" id="Retângulo 1" o:spid="_x0000_s1026" style="position:absolute;margin-left:32pt;margin-top:29pt;width:171.75pt;height:3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" filled="f" stroked="f">
              <v:textbox inset="2.53958mm,1.2694mm,2.53958mm,1.2694mm">
                <w:txbxContent>
                  <w:p w14:paraId="73F43C6F" w14:textId="77777777" w:rsidR="002B3C3B" w:rsidRDefault="002B3C3B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6D4E" w14:textId="77777777" w:rsidR="002B3C3B" w:rsidRDefault="002B3C3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33AAC"/>
    <w:multiLevelType w:val="hybridMultilevel"/>
    <w:tmpl w:val="E50EFE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4DE"/>
    <w:multiLevelType w:val="hybridMultilevel"/>
    <w:tmpl w:val="9F1C86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87832"/>
    <w:multiLevelType w:val="hybridMultilevel"/>
    <w:tmpl w:val="DC785FFC"/>
    <w:lvl w:ilvl="0" w:tplc="45EA925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6643A"/>
    <w:multiLevelType w:val="hybridMultilevel"/>
    <w:tmpl w:val="975C1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F11"/>
    <w:multiLevelType w:val="hybridMultilevel"/>
    <w:tmpl w:val="0BB6A1A8"/>
    <w:lvl w:ilvl="0" w:tplc="1CD6B9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A2"/>
    <w:multiLevelType w:val="hybridMultilevel"/>
    <w:tmpl w:val="F80A4A86"/>
    <w:lvl w:ilvl="0" w:tplc="66009A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F31C51"/>
    <w:multiLevelType w:val="hybridMultilevel"/>
    <w:tmpl w:val="0008729C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16505"/>
    <w:multiLevelType w:val="hybridMultilevel"/>
    <w:tmpl w:val="9936116C"/>
    <w:lvl w:ilvl="0" w:tplc="F5E032C6">
      <w:start w:val="1"/>
      <w:numFmt w:val="decimal"/>
      <w:lvlText w:val="%1 – 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09F82FCF"/>
    <w:multiLevelType w:val="hybridMultilevel"/>
    <w:tmpl w:val="62D62198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3A6F"/>
    <w:multiLevelType w:val="hybridMultilevel"/>
    <w:tmpl w:val="ED66E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0257"/>
    <w:multiLevelType w:val="hybridMultilevel"/>
    <w:tmpl w:val="F754F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1D0"/>
    <w:multiLevelType w:val="hybridMultilevel"/>
    <w:tmpl w:val="A97A185E"/>
    <w:lvl w:ilvl="0" w:tplc="19FC4C4C">
      <w:numFmt w:val="bullet"/>
      <w:lvlText w:val="•"/>
      <w:lvlJc w:val="left"/>
      <w:pPr>
        <w:ind w:left="690" w:hanging="212"/>
      </w:pPr>
      <w:rPr>
        <w:rFonts w:hint="default"/>
        <w:w w:val="81"/>
        <w:lang w:val="pt-PT" w:eastAsia="pt-PT" w:bidi="pt-PT"/>
      </w:rPr>
    </w:lvl>
    <w:lvl w:ilvl="1" w:tplc="7960C866">
      <w:numFmt w:val="bullet"/>
      <w:lvlText w:val="•"/>
      <w:lvlJc w:val="left"/>
      <w:pPr>
        <w:ind w:left="1618" w:hanging="212"/>
      </w:pPr>
      <w:rPr>
        <w:rFonts w:hint="default"/>
        <w:lang w:val="pt-PT" w:eastAsia="pt-PT" w:bidi="pt-PT"/>
      </w:rPr>
    </w:lvl>
    <w:lvl w:ilvl="2" w:tplc="A0381266">
      <w:numFmt w:val="bullet"/>
      <w:lvlText w:val="•"/>
      <w:lvlJc w:val="left"/>
      <w:pPr>
        <w:ind w:left="2537" w:hanging="212"/>
      </w:pPr>
      <w:rPr>
        <w:rFonts w:hint="default"/>
        <w:lang w:val="pt-PT" w:eastAsia="pt-PT" w:bidi="pt-PT"/>
      </w:rPr>
    </w:lvl>
    <w:lvl w:ilvl="3" w:tplc="2E6E8FE2">
      <w:numFmt w:val="bullet"/>
      <w:lvlText w:val="•"/>
      <w:lvlJc w:val="left"/>
      <w:pPr>
        <w:ind w:left="3456" w:hanging="212"/>
      </w:pPr>
      <w:rPr>
        <w:rFonts w:hint="default"/>
        <w:lang w:val="pt-PT" w:eastAsia="pt-PT" w:bidi="pt-PT"/>
      </w:rPr>
    </w:lvl>
    <w:lvl w:ilvl="4" w:tplc="36A4AC88">
      <w:numFmt w:val="bullet"/>
      <w:lvlText w:val="•"/>
      <w:lvlJc w:val="left"/>
      <w:pPr>
        <w:ind w:left="4375" w:hanging="212"/>
      </w:pPr>
      <w:rPr>
        <w:rFonts w:hint="default"/>
        <w:lang w:val="pt-PT" w:eastAsia="pt-PT" w:bidi="pt-PT"/>
      </w:rPr>
    </w:lvl>
    <w:lvl w:ilvl="5" w:tplc="6F36E22A">
      <w:numFmt w:val="bullet"/>
      <w:lvlText w:val="•"/>
      <w:lvlJc w:val="left"/>
      <w:pPr>
        <w:ind w:left="5294" w:hanging="212"/>
      </w:pPr>
      <w:rPr>
        <w:rFonts w:hint="default"/>
        <w:lang w:val="pt-PT" w:eastAsia="pt-PT" w:bidi="pt-PT"/>
      </w:rPr>
    </w:lvl>
    <w:lvl w:ilvl="6" w:tplc="10EEDB28">
      <w:numFmt w:val="bullet"/>
      <w:lvlText w:val="•"/>
      <w:lvlJc w:val="left"/>
      <w:pPr>
        <w:ind w:left="6213" w:hanging="212"/>
      </w:pPr>
      <w:rPr>
        <w:rFonts w:hint="default"/>
        <w:lang w:val="pt-PT" w:eastAsia="pt-PT" w:bidi="pt-PT"/>
      </w:rPr>
    </w:lvl>
    <w:lvl w:ilvl="7" w:tplc="125A73B0">
      <w:numFmt w:val="bullet"/>
      <w:lvlText w:val="•"/>
      <w:lvlJc w:val="left"/>
      <w:pPr>
        <w:ind w:left="7132" w:hanging="212"/>
      </w:pPr>
      <w:rPr>
        <w:rFonts w:hint="default"/>
        <w:lang w:val="pt-PT" w:eastAsia="pt-PT" w:bidi="pt-PT"/>
      </w:rPr>
    </w:lvl>
    <w:lvl w:ilvl="8" w:tplc="A0264236">
      <w:numFmt w:val="bullet"/>
      <w:lvlText w:val="•"/>
      <w:lvlJc w:val="left"/>
      <w:pPr>
        <w:ind w:left="8051" w:hanging="212"/>
      </w:pPr>
      <w:rPr>
        <w:rFonts w:hint="default"/>
        <w:lang w:val="pt-PT" w:eastAsia="pt-PT" w:bidi="pt-PT"/>
      </w:rPr>
    </w:lvl>
  </w:abstractNum>
  <w:abstractNum w:abstractNumId="13" w15:restartNumberingAfterBreak="0">
    <w:nsid w:val="20B45C33"/>
    <w:multiLevelType w:val="hybridMultilevel"/>
    <w:tmpl w:val="4E2EBE10"/>
    <w:lvl w:ilvl="0" w:tplc="AB8A7A96">
      <w:start w:val="8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E24"/>
    <w:multiLevelType w:val="hybridMultilevel"/>
    <w:tmpl w:val="424CB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2D77"/>
    <w:multiLevelType w:val="multilevel"/>
    <w:tmpl w:val="CDC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F0A78"/>
    <w:multiLevelType w:val="hybridMultilevel"/>
    <w:tmpl w:val="00EA6E46"/>
    <w:lvl w:ilvl="0" w:tplc="D7FC9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77383"/>
    <w:multiLevelType w:val="hybridMultilevel"/>
    <w:tmpl w:val="CC1AB75E"/>
    <w:lvl w:ilvl="0" w:tplc="F7447FA2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26717189"/>
    <w:multiLevelType w:val="hybridMultilevel"/>
    <w:tmpl w:val="586A537E"/>
    <w:lvl w:ilvl="0" w:tplc="2D461A7C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2D857C1D"/>
    <w:multiLevelType w:val="hybridMultilevel"/>
    <w:tmpl w:val="4B009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237F1"/>
    <w:multiLevelType w:val="hybridMultilevel"/>
    <w:tmpl w:val="B05E8F02"/>
    <w:lvl w:ilvl="0" w:tplc="55423F9C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3D174FC9"/>
    <w:multiLevelType w:val="hybridMultilevel"/>
    <w:tmpl w:val="0B088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347"/>
    <w:multiLevelType w:val="hybridMultilevel"/>
    <w:tmpl w:val="0C208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56F1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F2692"/>
    <w:multiLevelType w:val="hybridMultilevel"/>
    <w:tmpl w:val="FA701F62"/>
    <w:lvl w:ilvl="0" w:tplc="4B0A21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56EE"/>
    <w:multiLevelType w:val="hybridMultilevel"/>
    <w:tmpl w:val="501A815E"/>
    <w:lvl w:ilvl="0" w:tplc="AB8A7A96">
      <w:start w:val="8"/>
      <w:numFmt w:val="bullet"/>
      <w:lvlText w:val=""/>
      <w:lvlJc w:val="left"/>
      <w:pPr>
        <w:ind w:left="1078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3CE06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9725951"/>
    <w:multiLevelType w:val="hybridMultilevel"/>
    <w:tmpl w:val="2A240F8A"/>
    <w:lvl w:ilvl="0" w:tplc="37005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0B21"/>
    <w:multiLevelType w:val="hybridMultilevel"/>
    <w:tmpl w:val="43F47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407B"/>
    <w:multiLevelType w:val="multilevel"/>
    <w:tmpl w:val="DF729B46"/>
    <w:lvl w:ilvl="0">
      <w:start w:val="1"/>
      <w:numFmt w:val="decimal"/>
      <w:lvlText w:val="%1 – "/>
      <w:lvlJc w:val="left"/>
      <w:pPr>
        <w:ind w:left="567" w:hanging="567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38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30" w15:restartNumberingAfterBreak="0">
    <w:nsid w:val="4E4735C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97B19"/>
    <w:multiLevelType w:val="hybridMultilevel"/>
    <w:tmpl w:val="6BDC56B4"/>
    <w:lvl w:ilvl="0" w:tplc="76EE0B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82D82"/>
    <w:multiLevelType w:val="hybridMultilevel"/>
    <w:tmpl w:val="BCC0999E"/>
    <w:lvl w:ilvl="0" w:tplc="BD88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C621D"/>
    <w:multiLevelType w:val="hybridMultilevel"/>
    <w:tmpl w:val="AFB8C8C8"/>
    <w:lvl w:ilvl="0" w:tplc="195063A2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0820D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6213C"/>
    <w:multiLevelType w:val="singleLevel"/>
    <w:tmpl w:val="138A05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B65344"/>
    <w:multiLevelType w:val="hybridMultilevel"/>
    <w:tmpl w:val="DF8ED620"/>
    <w:lvl w:ilvl="0" w:tplc="0F685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D4ED4"/>
    <w:multiLevelType w:val="hybridMultilevel"/>
    <w:tmpl w:val="9696985C"/>
    <w:lvl w:ilvl="0" w:tplc="A24E1D26">
      <w:numFmt w:val="bullet"/>
      <w:lvlText w:val=""/>
      <w:lvlJc w:val="left"/>
      <w:pPr>
        <w:ind w:left="718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8" w15:restartNumberingAfterBreak="0">
    <w:nsid w:val="5DAF4A48"/>
    <w:multiLevelType w:val="hybridMultilevel"/>
    <w:tmpl w:val="DC785FFC"/>
    <w:lvl w:ilvl="0" w:tplc="45EA925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DD1B68"/>
    <w:multiLevelType w:val="multilevel"/>
    <w:tmpl w:val="3E2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B6CB2"/>
    <w:multiLevelType w:val="hybridMultilevel"/>
    <w:tmpl w:val="81365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32BC"/>
    <w:multiLevelType w:val="hybridMultilevel"/>
    <w:tmpl w:val="2592D0E2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B247C"/>
    <w:multiLevelType w:val="hybridMultilevel"/>
    <w:tmpl w:val="B2946E2E"/>
    <w:lvl w:ilvl="0" w:tplc="A914DB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86F5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A35D3"/>
    <w:multiLevelType w:val="hybridMultilevel"/>
    <w:tmpl w:val="D6C023BA"/>
    <w:lvl w:ilvl="0" w:tplc="E2EE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1AC5"/>
    <w:multiLevelType w:val="hybridMultilevel"/>
    <w:tmpl w:val="FF68D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383">
    <w:abstractNumId w:val="29"/>
  </w:num>
  <w:num w:numId="2" w16cid:durableId="679234691">
    <w:abstractNumId w:val="12"/>
  </w:num>
  <w:num w:numId="3" w16cid:durableId="1681854517">
    <w:abstractNumId w:val="31"/>
  </w:num>
  <w:num w:numId="4" w16cid:durableId="1599556523">
    <w:abstractNumId w:val="20"/>
  </w:num>
  <w:num w:numId="5" w16cid:durableId="1986157810">
    <w:abstractNumId w:val="17"/>
  </w:num>
  <w:num w:numId="6" w16cid:durableId="2051609059">
    <w:abstractNumId w:val="18"/>
  </w:num>
  <w:num w:numId="7" w16cid:durableId="141236862">
    <w:abstractNumId w:val="5"/>
  </w:num>
  <w:num w:numId="8" w16cid:durableId="1474525885">
    <w:abstractNumId w:val="37"/>
  </w:num>
  <w:num w:numId="9" w16cid:durableId="1066487135">
    <w:abstractNumId w:val="13"/>
  </w:num>
  <w:num w:numId="10" w16cid:durableId="1370691353">
    <w:abstractNumId w:val="25"/>
  </w:num>
  <w:num w:numId="11" w16cid:durableId="482281059">
    <w:abstractNumId w:val="32"/>
  </w:num>
  <w:num w:numId="12" w16cid:durableId="1372879664">
    <w:abstractNumId w:val="14"/>
  </w:num>
  <w:num w:numId="13" w16cid:durableId="932013463">
    <w:abstractNumId w:val="36"/>
  </w:num>
  <w:num w:numId="14" w16cid:durableId="1467821163">
    <w:abstractNumId w:val="21"/>
  </w:num>
  <w:num w:numId="15" w16cid:durableId="251086813">
    <w:abstractNumId w:val="7"/>
  </w:num>
  <w:num w:numId="16" w16cid:durableId="671182349">
    <w:abstractNumId w:val="41"/>
  </w:num>
  <w:num w:numId="17" w16cid:durableId="1683122571">
    <w:abstractNumId w:val="9"/>
  </w:num>
  <w:num w:numId="18" w16cid:durableId="2781939">
    <w:abstractNumId w:val="40"/>
  </w:num>
  <w:num w:numId="19" w16cid:durableId="1424641852">
    <w:abstractNumId w:val="28"/>
  </w:num>
  <w:num w:numId="20" w16cid:durableId="1390109509">
    <w:abstractNumId w:val="24"/>
  </w:num>
  <w:num w:numId="21" w16cid:durableId="152962709">
    <w:abstractNumId w:val="43"/>
  </w:num>
  <w:num w:numId="22" w16cid:durableId="2084332895">
    <w:abstractNumId w:val="34"/>
  </w:num>
  <w:num w:numId="23" w16cid:durableId="1898010887">
    <w:abstractNumId w:val="30"/>
  </w:num>
  <w:num w:numId="24" w16cid:durableId="982348155">
    <w:abstractNumId w:val="23"/>
  </w:num>
  <w:num w:numId="25" w16cid:durableId="1223102605">
    <w:abstractNumId w:val="6"/>
  </w:num>
  <w:num w:numId="26" w16cid:durableId="1225263138">
    <w:abstractNumId w:val="10"/>
  </w:num>
  <w:num w:numId="27" w16cid:durableId="1064572295">
    <w:abstractNumId w:val="44"/>
  </w:num>
  <w:num w:numId="28" w16cid:durableId="682510900">
    <w:abstractNumId w:val="16"/>
  </w:num>
  <w:num w:numId="29" w16cid:durableId="2009749165">
    <w:abstractNumId w:val="1"/>
  </w:num>
  <w:num w:numId="30" w16cid:durableId="427890313">
    <w:abstractNumId w:val="45"/>
  </w:num>
  <w:num w:numId="31" w16cid:durableId="2099980838">
    <w:abstractNumId w:val="22"/>
  </w:num>
  <w:num w:numId="32" w16cid:durableId="738283650">
    <w:abstractNumId w:val="8"/>
  </w:num>
  <w:num w:numId="33" w16cid:durableId="2040623533">
    <w:abstractNumId w:val="19"/>
  </w:num>
  <w:num w:numId="34" w16cid:durableId="832457028">
    <w:abstractNumId w:val="0"/>
  </w:num>
  <w:num w:numId="35" w16cid:durableId="1567491848">
    <w:abstractNumId w:val="26"/>
  </w:num>
  <w:num w:numId="36" w16cid:durableId="1993870341">
    <w:abstractNumId w:val="27"/>
  </w:num>
  <w:num w:numId="37" w16cid:durableId="1128089982">
    <w:abstractNumId w:val="2"/>
  </w:num>
  <w:num w:numId="38" w16cid:durableId="719136344">
    <w:abstractNumId w:val="4"/>
  </w:num>
  <w:num w:numId="39" w16cid:durableId="1417747066">
    <w:abstractNumId w:val="11"/>
  </w:num>
  <w:num w:numId="40" w16cid:durableId="1620457077">
    <w:abstractNumId w:val="35"/>
  </w:num>
  <w:num w:numId="41" w16cid:durableId="1368144085">
    <w:abstractNumId w:val="15"/>
  </w:num>
  <w:num w:numId="42" w16cid:durableId="299849524">
    <w:abstractNumId w:val="38"/>
  </w:num>
  <w:num w:numId="43" w16cid:durableId="1417049143">
    <w:abstractNumId w:val="33"/>
  </w:num>
  <w:num w:numId="44" w16cid:durableId="10649103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54094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8928911">
    <w:abstractNumId w:val="3"/>
  </w:num>
  <w:num w:numId="47" w16cid:durableId="443574360">
    <w:abstractNumId w:val="42"/>
  </w:num>
  <w:num w:numId="48" w16cid:durableId="8146878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5F"/>
    <w:rsid w:val="00001EA4"/>
    <w:rsid w:val="00066941"/>
    <w:rsid w:val="000B68CA"/>
    <w:rsid w:val="000C5DF5"/>
    <w:rsid w:val="000C7E70"/>
    <w:rsid w:val="000D16A8"/>
    <w:rsid w:val="000E4745"/>
    <w:rsid w:val="001409F6"/>
    <w:rsid w:val="00153CD0"/>
    <w:rsid w:val="0017437B"/>
    <w:rsid w:val="0018290A"/>
    <w:rsid w:val="001B3779"/>
    <w:rsid w:val="001E2855"/>
    <w:rsid w:val="00236804"/>
    <w:rsid w:val="002410E9"/>
    <w:rsid w:val="0024219E"/>
    <w:rsid w:val="0025342C"/>
    <w:rsid w:val="0027060D"/>
    <w:rsid w:val="002868CB"/>
    <w:rsid w:val="00295069"/>
    <w:rsid w:val="002A0F5F"/>
    <w:rsid w:val="002B216E"/>
    <w:rsid w:val="002B3C3B"/>
    <w:rsid w:val="002B5129"/>
    <w:rsid w:val="002F41AC"/>
    <w:rsid w:val="00336385"/>
    <w:rsid w:val="003506A1"/>
    <w:rsid w:val="003733AD"/>
    <w:rsid w:val="00383E3C"/>
    <w:rsid w:val="00392AF8"/>
    <w:rsid w:val="003C7A1F"/>
    <w:rsid w:val="003C7F06"/>
    <w:rsid w:val="003D6D55"/>
    <w:rsid w:val="003E0A10"/>
    <w:rsid w:val="003F225D"/>
    <w:rsid w:val="00406239"/>
    <w:rsid w:val="004164DF"/>
    <w:rsid w:val="0043539A"/>
    <w:rsid w:val="004446B3"/>
    <w:rsid w:val="00454DE2"/>
    <w:rsid w:val="004E18F5"/>
    <w:rsid w:val="004E4216"/>
    <w:rsid w:val="004E5ADA"/>
    <w:rsid w:val="004F0964"/>
    <w:rsid w:val="004F6561"/>
    <w:rsid w:val="00532CC0"/>
    <w:rsid w:val="00552FC0"/>
    <w:rsid w:val="00564678"/>
    <w:rsid w:val="00573AAD"/>
    <w:rsid w:val="00586FB6"/>
    <w:rsid w:val="00595415"/>
    <w:rsid w:val="00597CB1"/>
    <w:rsid w:val="005B6DF6"/>
    <w:rsid w:val="005F6E9A"/>
    <w:rsid w:val="006126A2"/>
    <w:rsid w:val="0061313C"/>
    <w:rsid w:val="00620179"/>
    <w:rsid w:val="0063222E"/>
    <w:rsid w:val="00633FE9"/>
    <w:rsid w:val="0063530C"/>
    <w:rsid w:val="006706A2"/>
    <w:rsid w:val="006B1F8D"/>
    <w:rsid w:val="006C3441"/>
    <w:rsid w:val="006D3D85"/>
    <w:rsid w:val="006D6D08"/>
    <w:rsid w:val="006E003B"/>
    <w:rsid w:val="007039AC"/>
    <w:rsid w:val="007222D1"/>
    <w:rsid w:val="00727661"/>
    <w:rsid w:val="00760755"/>
    <w:rsid w:val="00762DD8"/>
    <w:rsid w:val="00792049"/>
    <w:rsid w:val="00792A54"/>
    <w:rsid w:val="007A3992"/>
    <w:rsid w:val="007A6362"/>
    <w:rsid w:val="007B44E1"/>
    <w:rsid w:val="007C3694"/>
    <w:rsid w:val="007D51BB"/>
    <w:rsid w:val="007E3247"/>
    <w:rsid w:val="007F6565"/>
    <w:rsid w:val="00800443"/>
    <w:rsid w:val="00836125"/>
    <w:rsid w:val="008416E5"/>
    <w:rsid w:val="008433CE"/>
    <w:rsid w:val="008511D3"/>
    <w:rsid w:val="00866E33"/>
    <w:rsid w:val="008744E4"/>
    <w:rsid w:val="008A7BE3"/>
    <w:rsid w:val="008E3A2C"/>
    <w:rsid w:val="008F12B9"/>
    <w:rsid w:val="008F38E3"/>
    <w:rsid w:val="009063B6"/>
    <w:rsid w:val="00916479"/>
    <w:rsid w:val="00934BB6"/>
    <w:rsid w:val="0093644C"/>
    <w:rsid w:val="00956DEF"/>
    <w:rsid w:val="009E0CD3"/>
    <w:rsid w:val="009E4C43"/>
    <w:rsid w:val="009E6DBC"/>
    <w:rsid w:val="00A21A0F"/>
    <w:rsid w:val="00A23DF4"/>
    <w:rsid w:val="00A25075"/>
    <w:rsid w:val="00A845E5"/>
    <w:rsid w:val="00AA6F48"/>
    <w:rsid w:val="00AD1F9B"/>
    <w:rsid w:val="00AD7FBE"/>
    <w:rsid w:val="00AE02A5"/>
    <w:rsid w:val="00B05900"/>
    <w:rsid w:val="00B156FE"/>
    <w:rsid w:val="00B40ECA"/>
    <w:rsid w:val="00B459C5"/>
    <w:rsid w:val="00B53C6E"/>
    <w:rsid w:val="00B74482"/>
    <w:rsid w:val="00B85002"/>
    <w:rsid w:val="00BD3FBC"/>
    <w:rsid w:val="00C34BF0"/>
    <w:rsid w:val="00C40E8C"/>
    <w:rsid w:val="00C45351"/>
    <w:rsid w:val="00C4568B"/>
    <w:rsid w:val="00C5544B"/>
    <w:rsid w:val="00C8420D"/>
    <w:rsid w:val="00CB6E65"/>
    <w:rsid w:val="00CB7A45"/>
    <w:rsid w:val="00CC7335"/>
    <w:rsid w:val="00CE6256"/>
    <w:rsid w:val="00CF780E"/>
    <w:rsid w:val="00D04BF8"/>
    <w:rsid w:val="00D74573"/>
    <w:rsid w:val="00DB58A1"/>
    <w:rsid w:val="00DE1582"/>
    <w:rsid w:val="00DE376F"/>
    <w:rsid w:val="00E44CFB"/>
    <w:rsid w:val="00E5550F"/>
    <w:rsid w:val="00EA3CB0"/>
    <w:rsid w:val="00EE4E24"/>
    <w:rsid w:val="00F152DC"/>
    <w:rsid w:val="00F257EC"/>
    <w:rsid w:val="00F26EBD"/>
    <w:rsid w:val="00F2733D"/>
    <w:rsid w:val="00F2766D"/>
    <w:rsid w:val="00FD0252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B16E05"/>
  <w15:docId w15:val="{A34A47E9-190E-4350-A401-12E683AF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</w:pPr>
    <w:rPr>
      <w:rFonts w:ascii="Comic Sans MS" w:hAnsi="Comic Sans MS"/>
      <w:b/>
      <w:spacing w:val="-3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tabs>
        <w:tab w:val="center" w:pos="4701"/>
      </w:tabs>
      <w:suppressAutoHyphens w:val="0"/>
      <w:spacing w:before="240"/>
      <w:jc w:val="center"/>
      <w:outlineLvl w:val="1"/>
    </w:pPr>
    <w:rPr>
      <w:rFonts w:ascii="Courier New" w:hAnsi="Courier New"/>
      <w:b/>
      <w:spacing w:val="-3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tabs>
        <w:tab w:val="center" w:pos="4701"/>
      </w:tabs>
      <w:suppressAutoHyphens w:val="0"/>
      <w:ind w:left="-7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  <w:outlineLvl w:val="3"/>
    </w:pPr>
    <w:rPr>
      <w:rFonts w:ascii="Courier New" w:hAnsi="Courier New"/>
      <w:b/>
      <w:bCs/>
      <w:spacing w:val="-3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  <w:outlineLvl w:val="4"/>
    </w:pPr>
    <w:rPr>
      <w:rFonts w:ascii="Times New Roman" w:hAnsi="Times New Roman"/>
      <w:b/>
      <w:bCs/>
      <w:spacing w:val="-3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3644C"/>
    <w:pPr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7"/>
    </w:pPr>
    <w:rPr>
      <w:rFonts w:ascii="Calibri" w:eastAsia="Times New Roman" w:hAnsi="Calibri" w:cs="Times New Roman"/>
      <w:i/>
      <w:iCs/>
      <w:positio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bCs/>
      <w:sz w:val="24"/>
    </w:rPr>
  </w:style>
  <w:style w:type="paragraph" w:customStyle="1" w:styleId="analtico1">
    <w:name w:val="analítico 1"/>
    <w:basedOn w:val="Normal"/>
    <w:pPr>
      <w:tabs>
        <w:tab w:val="left" w:leader="dot" w:pos="9000"/>
        <w:tab w:val="right" w:pos="9360"/>
      </w:tabs>
      <w:suppressAutoHyphens w:val="0"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left" w:leader="dot" w:pos="9000"/>
        <w:tab w:val="right" w:pos="9360"/>
      </w:tabs>
      <w:suppressAutoHyphens w:val="0"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left" w:leader="dot" w:pos="9000"/>
        <w:tab w:val="right" w:pos="9360"/>
      </w:tabs>
      <w:suppressAutoHyphens w:val="0"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left" w:leader="dot" w:pos="9000"/>
        <w:tab w:val="right" w:pos="9360"/>
      </w:tabs>
      <w:suppressAutoHyphens w:val="0"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 w:val="0"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left" w:leader="do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suppressAutoHyphens w:val="0"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 w:val="0"/>
    </w:pPr>
    <w:rPr>
      <w:lang w:val="en-US"/>
    </w:rPr>
  </w:style>
  <w:style w:type="paragraph" w:customStyle="1" w:styleId="legenda">
    <w:name w:val="legenda"/>
    <w:basedOn w:val="Normal"/>
    <w:rPr>
      <w:sz w:val="24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tabs>
        <w:tab w:val="left" w:pos="873"/>
        <w:tab w:val="left" w:pos="1724"/>
        <w:tab w:val="left" w:pos="1960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ind w:left="2016" w:hanging="2016"/>
      <w:jc w:val="both"/>
    </w:pPr>
    <w:rPr>
      <w:rFonts w:ascii="Times New Roman" w:hAnsi="Times New Roman"/>
      <w:spacing w:val="-3"/>
    </w:rPr>
  </w:style>
  <w:style w:type="character" w:customStyle="1" w:styleId="style31">
    <w:name w:val="style31"/>
    <w:rPr>
      <w:rFonts w:ascii="Arial" w:hAnsi="Arial" w:cs="Arial" w:hint="default"/>
      <w:color w:val="0000FF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legiados">
    <w:name w:val="colegiados"/>
    <w:basedOn w:val="Normal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4"/>
      <w:szCs w:val="24"/>
    </w:rPr>
  </w:style>
  <w:style w:type="character" w:customStyle="1" w:styleId="colegiadosChar">
    <w:name w:val="colegiados Char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uiPriority w:val="10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ubttuloChar">
    <w:name w:val="Subtítulo Char"/>
    <w:uiPriority w:val="11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ms">
    <w:name w:val="ams"/>
    <w:basedOn w:val="Fontepargpadro"/>
    <w:rsid w:val="007B44E1"/>
  </w:style>
  <w:style w:type="character" w:customStyle="1" w:styleId="MenoPendente1">
    <w:name w:val="Menção Pendente1"/>
    <w:basedOn w:val="Fontepargpadro"/>
    <w:uiPriority w:val="99"/>
    <w:semiHidden/>
    <w:unhideWhenUsed/>
    <w:rsid w:val="007C369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5544B"/>
    <w:pPr>
      <w:widowControl w:val="0"/>
      <w:suppressAutoHyphens w:val="0"/>
      <w:autoSpaceDE w:val="0"/>
      <w:autoSpaceDN w:val="0"/>
      <w:spacing w:before="61" w:line="240" w:lineRule="auto"/>
      <w:ind w:leftChars="0" w:left="0" w:right="390" w:firstLineChars="0" w:firstLine="0"/>
      <w:jc w:val="center"/>
      <w:textDirection w:val="lrTb"/>
      <w:textAlignment w:val="auto"/>
      <w:outlineLvl w:val="9"/>
    </w:pPr>
    <w:rPr>
      <w:rFonts w:ascii="Century Gothic" w:eastAsia="Century Gothic" w:hAnsi="Century Gothic" w:cs="Century Gothic"/>
      <w:position w:val="0"/>
      <w:sz w:val="22"/>
      <w:szCs w:val="22"/>
      <w:lang w:val="pt-PT" w:eastAsia="en-US"/>
    </w:rPr>
  </w:style>
  <w:style w:type="character" w:styleId="Nmerodelinha">
    <w:name w:val="line number"/>
    <w:basedOn w:val="Fontepargpadro"/>
    <w:semiHidden/>
    <w:unhideWhenUsed/>
    <w:rsid w:val="00573AAD"/>
  </w:style>
  <w:style w:type="character" w:customStyle="1" w:styleId="Ttulo8Char">
    <w:name w:val="Título 8 Char"/>
    <w:basedOn w:val="Fontepargpadro"/>
    <w:link w:val="Ttulo8"/>
    <w:semiHidden/>
    <w:rsid w:val="009364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44C"/>
    <w:rPr>
      <w:rFonts w:ascii="Comic Sans MS" w:hAnsi="Comic Sans MS"/>
      <w:b/>
      <w:spacing w:val="-3"/>
      <w:position w:val="-1"/>
      <w:u w:val="single"/>
    </w:rPr>
  </w:style>
  <w:style w:type="character" w:customStyle="1" w:styleId="Ttulo5Char">
    <w:name w:val="Título 5 Char"/>
    <w:link w:val="Ttulo5"/>
    <w:uiPriority w:val="9"/>
    <w:rsid w:val="0093644C"/>
    <w:rPr>
      <w:rFonts w:ascii="Times New Roman" w:hAnsi="Times New Roman"/>
      <w:b/>
      <w:bCs/>
      <w:spacing w:val="-3"/>
      <w:position w:val="-1"/>
    </w:rPr>
  </w:style>
  <w:style w:type="character" w:customStyle="1" w:styleId="apple-converted-space">
    <w:name w:val="apple-converted-space"/>
    <w:basedOn w:val="Fontepargpadro"/>
    <w:rsid w:val="0093644C"/>
  </w:style>
  <w:style w:type="character" w:styleId="Forte">
    <w:name w:val="Strong"/>
    <w:uiPriority w:val="22"/>
    <w:qFormat/>
    <w:rsid w:val="0093644C"/>
    <w:rPr>
      <w:b/>
      <w:bCs/>
    </w:rPr>
  </w:style>
  <w:style w:type="character" w:styleId="Nmerodepgina">
    <w:name w:val="page number"/>
    <w:basedOn w:val="Fontepargpadro"/>
    <w:rsid w:val="0093644C"/>
  </w:style>
  <w:style w:type="paragraph" w:styleId="Corpodetexto3">
    <w:name w:val="Body Text 3"/>
    <w:basedOn w:val="Normal"/>
    <w:link w:val="Corpodetexto3Char"/>
    <w:qFormat/>
    <w:rsid w:val="0093644C"/>
    <w:pPr>
      <w:tabs>
        <w:tab w:val="left" w:pos="1440"/>
      </w:tabs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Estrangelo Edessa" w:eastAsia="Times New Roman" w:hAnsi="Estrangelo Edessa" w:cs="Times New Roman"/>
      <w:color w:val="000080"/>
      <w:position w:val="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93644C"/>
    <w:rPr>
      <w:rFonts w:ascii="Estrangelo Edessa" w:eastAsia="Times New Roman" w:hAnsi="Estrangelo Edessa" w:cs="Times New Roman"/>
      <w:color w:val="00008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644C"/>
    <w:rPr>
      <w:position w:val="-1"/>
    </w:rPr>
  </w:style>
  <w:style w:type="paragraph" w:styleId="Corpodetexto2">
    <w:name w:val="Body Text 2"/>
    <w:basedOn w:val="Normal"/>
    <w:link w:val="Corpodetexto2Char"/>
    <w:qFormat/>
    <w:rsid w:val="0093644C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rsid w:val="0093644C"/>
    <w:rPr>
      <w:rFonts w:ascii="Arial" w:eastAsia="Times New Roman" w:hAnsi="Arial" w:cs="Times New Roman"/>
      <w:sz w:val="22"/>
      <w:szCs w:val="24"/>
    </w:rPr>
  </w:style>
  <w:style w:type="paragraph" w:styleId="Recuodecorpodetexto2">
    <w:name w:val="Body Text Indent 2"/>
    <w:basedOn w:val="Normal"/>
    <w:link w:val="Recuodecorpodetexto2Char"/>
    <w:qFormat/>
    <w:rsid w:val="0093644C"/>
    <w:pPr>
      <w:suppressAutoHyphens w:val="0"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3644C"/>
    <w:rPr>
      <w:rFonts w:ascii="Arial" w:eastAsia="Times New Roman" w:hAnsi="Arial" w:cs="Times New Roman"/>
      <w:sz w:val="22"/>
      <w:szCs w:val="24"/>
    </w:rPr>
  </w:style>
  <w:style w:type="paragraph" w:customStyle="1" w:styleId="Nomes">
    <w:name w:val="Nomes"/>
    <w:basedOn w:val="Corpodetexto"/>
    <w:qFormat/>
    <w:rsid w:val="0093644C"/>
    <w:pPr>
      <w:tabs>
        <w:tab w:val="center" w:pos="4703"/>
      </w:tabs>
      <w:spacing w:after="0"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Courier New" w:eastAsia="Times New Roman" w:hAnsi="Courier New" w:cs="Courier New"/>
      <w:b/>
      <w:color w:val="003366"/>
      <w:spacing w:val="-3"/>
      <w:position w:val="0"/>
      <w:sz w:val="28"/>
    </w:rPr>
  </w:style>
  <w:style w:type="paragraph" w:styleId="SemEspaamento">
    <w:name w:val="No Spacing"/>
    <w:uiPriority w:val="1"/>
    <w:qFormat/>
    <w:rsid w:val="0093644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44C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Chars="0" w:left="936" w:right="936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b/>
      <w:bCs/>
      <w:i/>
      <w:iCs/>
      <w:color w:val="4F81BD" w:themeColor="accent1"/>
      <w:position w:val="0"/>
      <w:sz w:val="22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44C"/>
    <w:rPr>
      <w:rFonts w:ascii="Arial" w:eastAsia="Times New Roman" w:hAnsi="Arial" w:cs="Times New Roman"/>
      <w:b/>
      <w:bCs/>
      <w:i/>
      <w:iCs/>
      <w:color w:val="4F81BD" w:themeColor="accent1"/>
      <w:sz w:val="22"/>
      <w:szCs w:val="24"/>
    </w:rPr>
  </w:style>
  <w:style w:type="character" w:customStyle="1" w:styleId="apple-tab-span">
    <w:name w:val="apple-tab-span"/>
    <w:basedOn w:val="Fontepargpadro"/>
    <w:rsid w:val="0093644C"/>
  </w:style>
  <w:style w:type="character" w:customStyle="1" w:styleId="gmaildefault">
    <w:name w:val="gmail_default"/>
    <w:basedOn w:val="Fontepargpadro"/>
    <w:rsid w:val="0093644C"/>
  </w:style>
  <w:style w:type="character" w:styleId="HiperlinkVisitado">
    <w:name w:val="FollowedHyperlink"/>
    <w:basedOn w:val="Fontepargpadro"/>
    <w:uiPriority w:val="99"/>
    <w:semiHidden/>
    <w:unhideWhenUsed/>
    <w:rsid w:val="0093644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93644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3644C"/>
    <w:rPr>
      <w:rFonts w:ascii="Arial" w:eastAsia="Times New Roman" w:hAnsi="Arial" w:cs="Times New Roman"/>
    </w:rPr>
  </w:style>
  <w:style w:type="character" w:styleId="Refdenotaderodap">
    <w:name w:val="footnote reference"/>
    <w:basedOn w:val="Fontepargpadro"/>
    <w:semiHidden/>
    <w:unhideWhenUsed/>
    <w:rsid w:val="0093644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3644C"/>
    <w:rPr>
      <w:rFonts w:ascii="Courier New" w:hAnsi="Courier New"/>
      <w:b/>
      <w:spacing w:val="-3"/>
      <w:position w:val="-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93644C"/>
    <w:rPr>
      <w:b/>
      <w:position w:val="-1"/>
    </w:rPr>
  </w:style>
  <w:style w:type="paragraph" w:styleId="Reviso">
    <w:name w:val="Revision"/>
    <w:uiPriority w:val="99"/>
    <w:semiHidden/>
    <w:qFormat/>
    <w:rsid w:val="0093644C"/>
    <w:rPr>
      <w:rFonts w:ascii="Arial" w:eastAsia="Times New Roman" w:hAnsi="Arial" w:cs="Times New Roman"/>
      <w:sz w:val="22"/>
      <w:szCs w:val="24"/>
    </w:rPr>
  </w:style>
  <w:style w:type="character" w:customStyle="1" w:styleId="gd">
    <w:name w:val="gd"/>
    <w:basedOn w:val="Fontepargpadro"/>
    <w:rsid w:val="0093644C"/>
  </w:style>
  <w:style w:type="character" w:customStyle="1" w:styleId="g3">
    <w:name w:val="g3"/>
    <w:basedOn w:val="Fontepargpadro"/>
    <w:rsid w:val="0093644C"/>
  </w:style>
  <w:style w:type="character" w:customStyle="1" w:styleId="hb">
    <w:name w:val="hb"/>
    <w:basedOn w:val="Fontepargpadro"/>
    <w:rsid w:val="0093644C"/>
  </w:style>
  <w:style w:type="character" w:customStyle="1" w:styleId="g2">
    <w:name w:val="g2"/>
    <w:basedOn w:val="Fontepargpadro"/>
    <w:rsid w:val="0093644C"/>
  </w:style>
  <w:style w:type="character" w:customStyle="1" w:styleId="Ttulo4Char">
    <w:name w:val="Título 4 Char"/>
    <w:basedOn w:val="Fontepargpadro"/>
    <w:link w:val="Ttulo4"/>
    <w:uiPriority w:val="9"/>
    <w:rsid w:val="0093644C"/>
    <w:rPr>
      <w:rFonts w:ascii="Courier New" w:hAnsi="Courier New"/>
      <w:b/>
      <w:bCs/>
      <w:spacing w:val="-3"/>
      <w:position w:val="-1"/>
      <w:sz w:val="22"/>
    </w:rPr>
  </w:style>
  <w:style w:type="paragraph" w:customStyle="1" w:styleId="Default">
    <w:name w:val="Default"/>
    <w:qFormat/>
    <w:rsid w:val="0093644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styleId="Refdecomentrio">
    <w:name w:val="annotation reference"/>
    <w:basedOn w:val="Fontepargpadro"/>
    <w:semiHidden/>
    <w:unhideWhenUsed/>
    <w:rsid w:val="0093644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3644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644C"/>
    <w:rPr>
      <w:rFonts w:ascii="Arial" w:eastAsia="Times New Roman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9364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644C"/>
    <w:rPr>
      <w:rFonts w:ascii="Arial" w:eastAsia="Times New Roman" w:hAnsi="Arial" w:cs="Times New Roman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93644C"/>
    <w:rPr>
      <w:b/>
      <w:position w:val="-1"/>
    </w:rPr>
  </w:style>
  <w:style w:type="paragraph" w:customStyle="1" w:styleId="figurecaption">
    <w:name w:val="figure__caption"/>
    <w:basedOn w:val="Normal"/>
    <w:uiPriority w:val="99"/>
    <w:semiHidden/>
    <w:rsid w:val="0093644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u-visually-hidden">
    <w:name w:val="u-visually-hidden"/>
    <w:basedOn w:val="Fontepargpadro"/>
    <w:rsid w:val="0093644C"/>
  </w:style>
  <w:style w:type="character" w:customStyle="1" w:styleId="mr10">
    <w:name w:val="mr10"/>
    <w:basedOn w:val="Fontepargpadro"/>
    <w:rsid w:val="0093644C"/>
  </w:style>
  <w:style w:type="table" w:customStyle="1" w:styleId="4">
    <w:name w:val="4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93644C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644C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644C"/>
    <w:rPr>
      <w:rFonts w:ascii="Arial" w:eastAsia="Times New Roman" w:hAnsi="Arial" w:cs="Times New Roman"/>
      <w:sz w:val="16"/>
      <w:szCs w:val="16"/>
    </w:rPr>
  </w:style>
  <w:style w:type="character" w:customStyle="1" w:styleId="fontstyle01">
    <w:name w:val="fontstyle01"/>
    <w:rsid w:val="0093644C"/>
    <w:rPr>
      <w:rFonts w:ascii="Tahoma" w:hAnsi="Tahoma" w:cs="Tahoma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gmail-il">
    <w:name w:val="gmail-il"/>
    <w:rsid w:val="0093644C"/>
  </w:style>
  <w:style w:type="character" w:customStyle="1" w:styleId="MenoPendente2">
    <w:name w:val="Menção Pendente2"/>
    <w:basedOn w:val="Fontepargpadro"/>
    <w:uiPriority w:val="99"/>
    <w:semiHidden/>
    <w:unhideWhenUsed/>
    <w:rsid w:val="0093644C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93644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rial" w:hAnsi="Times New Roman" w:cs="Arial"/>
      <w:position w:val="0"/>
      <w:sz w:val="22"/>
      <w:szCs w:val="24"/>
    </w:rPr>
  </w:style>
  <w:style w:type="character" w:customStyle="1" w:styleId="il">
    <w:name w:val="il"/>
    <w:basedOn w:val="Fontepargpadro"/>
    <w:rsid w:val="00C45351"/>
  </w:style>
  <w:style w:type="character" w:customStyle="1" w:styleId="style181">
    <w:name w:val="style181"/>
    <w:rsid w:val="00C45351"/>
    <w:rPr>
      <w:b w:val="0"/>
      <w:bCs w:val="0"/>
      <w:color w:val="000000"/>
      <w:sz w:val="14"/>
      <w:szCs w:val="14"/>
    </w:rPr>
  </w:style>
  <w:style w:type="paragraph" w:styleId="Textoembloco">
    <w:name w:val="Block Text"/>
    <w:basedOn w:val="Normal"/>
    <w:rsid w:val="004E5ADA"/>
    <w:pPr>
      <w:tabs>
        <w:tab w:val="left" w:pos="1276"/>
      </w:tabs>
      <w:suppressAutoHyphens w:val="0"/>
      <w:spacing w:line="360" w:lineRule="auto"/>
      <w:ind w:leftChars="0" w:left="567" w:right="901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Times New Roman"/>
      <w:color w:val="00000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8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665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8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59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8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29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705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657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44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845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754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592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07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657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420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365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0486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633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6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2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55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53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82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83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5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DsenWxsTPXA8sYFQiOLPVC5RVw==">AMUW2mW0oekS7ZkGm1QOVY9ncJEc1+DzZpz9rD3UTkGHNwmtK/BrjHK5h0J/m5S56B2K+GkZCrHnWya27qo69AZIPADqJaUHkCtLXPAIMmvDl5OhDnzb2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9B5FE-E3BE-47A3-B1FB-02039F5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Renata Ruzzi</cp:lastModifiedBy>
  <cp:revision>14</cp:revision>
  <cp:lastPrinted>2021-01-06T14:20:00Z</cp:lastPrinted>
  <dcterms:created xsi:type="dcterms:W3CDTF">2023-05-23T18:48:00Z</dcterms:created>
  <dcterms:modified xsi:type="dcterms:W3CDTF">2026-04-30T12:11:00Z</dcterms:modified>
</cp:coreProperties>
</file>